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6835B2" w:rsidRPr="006835B2" w14:paraId="065914F5" w14:textId="77777777" w:rsidTr="006835B2">
        <w:tc>
          <w:tcPr>
            <w:tcW w:w="9212" w:type="dxa"/>
            <w:gridSpan w:val="2"/>
          </w:tcPr>
          <w:p w14:paraId="33488EDB" w14:textId="0CE083C6" w:rsidR="006835B2" w:rsidRPr="006835B2" w:rsidRDefault="00B16B96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368A1CF2" wp14:editId="555979E3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0846</wp:posOffset>
                  </wp:positionV>
                  <wp:extent cx="745785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5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35B2" w:rsidRPr="006835B2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019D3078" w14:textId="04AD714F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</w:t>
            </w:r>
          </w:p>
        </w:tc>
      </w:tr>
      <w:tr w:rsidR="00B16B96" w:rsidRPr="006835B2" w14:paraId="7F0A7043" w14:textId="2052663E" w:rsidTr="00B16B96">
        <w:tc>
          <w:tcPr>
            <w:tcW w:w="1242" w:type="dxa"/>
          </w:tcPr>
          <w:p w14:paraId="2285B8AC" w14:textId="7DC13C96" w:rsidR="00B16B96" w:rsidRPr="00073451" w:rsidRDefault="00B16B96" w:rsidP="00B33B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202</w:t>
            </w:r>
          </w:p>
        </w:tc>
        <w:tc>
          <w:tcPr>
            <w:tcW w:w="7970" w:type="dxa"/>
          </w:tcPr>
          <w:p w14:paraId="5B76824D" w14:textId="7D8316F5" w:rsidR="004D7C62" w:rsidRDefault="008F6119" w:rsidP="00B33B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KTOR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D7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ZİK ANABİLİM DALI </w:t>
            </w:r>
          </w:p>
          <w:p w14:paraId="14292315" w14:textId="3DE37E71" w:rsidR="00B16B96" w:rsidRPr="00073451" w:rsidRDefault="004D7C62" w:rsidP="00B33B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LAKAT SINAVI JÜRİ TOPLANTI TUTANAĞI </w:t>
            </w:r>
          </w:p>
        </w:tc>
      </w:tr>
    </w:tbl>
    <w:p w14:paraId="4E81A9B8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835B2" w:rsidRPr="006835B2" w14:paraId="7E00C1A0" w14:textId="77777777" w:rsidTr="00073451">
        <w:tc>
          <w:tcPr>
            <w:tcW w:w="2376" w:type="dxa"/>
          </w:tcPr>
          <w:p w14:paraId="5F58E550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836" w:type="dxa"/>
          </w:tcPr>
          <w:p w14:paraId="7062165C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57765B57" w14:textId="77777777" w:rsidTr="00073451">
        <w:tc>
          <w:tcPr>
            <w:tcW w:w="2376" w:type="dxa"/>
          </w:tcPr>
          <w:p w14:paraId="7E112137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836" w:type="dxa"/>
          </w:tcPr>
          <w:p w14:paraId="72343230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AF4D7" w14:textId="77777777" w:rsid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1C50" w14:paraId="131CDD58" w14:textId="77777777" w:rsidTr="001D1C50">
        <w:tc>
          <w:tcPr>
            <w:tcW w:w="9212" w:type="dxa"/>
          </w:tcPr>
          <w:p w14:paraId="3DAFCCF3" w14:textId="77777777" w:rsidR="001D1C50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4F09" w14:textId="2914A938" w:rsidR="005A3B81" w:rsidRDefault="005A3B81" w:rsidP="005A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Sınav Jürisi sa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B63FC">
              <w:rPr>
                <w:rFonts w:ascii="Times New Roman" w:hAnsi="Times New Roman" w:cs="Times New Roman"/>
                <w:sz w:val="24"/>
                <w:szCs w:val="24"/>
              </w:rPr>
              <w:t xml:space="preserve">……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binasında</w:t>
            </w:r>
            <w:proofErr w:type="gramEnd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lanmış,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….  </w:t>
            </w:r>
            <w:proofErr w:type="gramStart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sınavın aşağıda belirtilen şekil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sını belirleyerek;</w:t>
            </w:r>
          </w:p>
          <w:p w14:paraId="18AC98B2" w14:textId="77777777" w:rsidR="008F6119" w:rsidRDefault="008F6119" w:rsidP="005A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CE0F" w14:textId="77777777" w:rsidR="005A3B81" w:rsidRPr="00705230" w:rsidRDefault="005A3B81" w:rsidP="005A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7DB5B" w14:textId="77777777" w:rsidR="005A3B81" w:rsidRDefault="005A3B81" w:rsidP="005A3B81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DE8">
              <w:rPr>
                <w:rFonts w:ascii="Times New Roman" w:hAnsi="Times New Roman" w:cs="Times New Roman"/>
                <w:sz w:val="24"/>
                <w:szCs w:val="24"/>
              </w:rPr>
              <w:t xml:space="preserve">Adayl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a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nasında performans yaptırılmasına;</w:t>
            </w:r>
          </w:p>
          <w:p w14:paraId="0FB71DF5" w14:textId="77777777" w:rsidR="005A3B81" w:rsidRDefault="005A3B81" w:rsidP="005A3B81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tırılacak olan müzikal performansların daha önce belirlenmiş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an 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Olarak belirlenmesine;</w:t>
            </w:r>
          </w:p>
          <w:p w14:paraId="7F05090E" w14:textId="77777777" w:rsidR="005A3B81" w:rsidRPr="00705230" w:rsidRDefault="005A3B81" w:rsidP="005A3B81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Sınav süres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 (……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) dakika olmasın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sürenin adaya sınav başlamad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ldirilmesine;</w:t>
            </w:r>
            <w:proofErr w:type="gramEnd"/>
          </w:p>
          <w:p w14:paraId="7F39621B" w14:textId="77777777" w:rsidR="005A3B81" w:rsidRDefault="005A3B81" w:rsidP="005A3B81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Üyelerin tekil olarak adayın her soruya verdiği yanıtları ayrı ayrı </w:t>
            </w:r>
            <w:proofErr w:type="spellStart"/>
            <w:proofErr w:type="gramStart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notlandırmasına</w:t>
            </w:r>
            <w:proofErr w:type="spellEnd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,  yapılan</w:t>
            </w:r>
            <w:proofErr w:type="gramEnd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notlandırmanın</w:t>
            </w:r>
            <w:proofErr w:type="spellEnd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değerlendirme tablosuna işlenmesine ve bunun imza altına alınmasına;</w:t>
            </w:r>
          </w:p>
          <w:p w14:paraId="5775A81C" w14:textId="77777777" w:rsidR="005A3B81" w:rsidRPr="00705230" w:rsidRDefault="005A3B81" w:rsidP="005A3B81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proofErr w:type="spellStart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notlandırmaların</w:t>
            </w:r>
            <w:proofErr w:type="spellEnd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genel bir tablo içine alın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itmetik ortalama” ile sonucun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belirlenmesine ve 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ucu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jüri tarafından imza altına alınarak k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ştirilmesine;</w:t>
            </w:r>
          </w:p>
          <w:p w14:paraId="57BF0F37" w14:textId="77777777" w:rsidR="005A3B81" w:rsidRDefault="005A3B81" w:rsidP="005A3B81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7910A" w14:textId="77777777" w:rsidR="005A3B81" w:rsidRDefault="005A3B81" w:rsidP="005A3B81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BİRLİĞİ ile karar vermiştir</w:t>
            </w:r>
          </w:p>
          <w:p w14:paraId="3844013A" w14:textId="77777777" w:rsidR="005A3B81" w:rsidRDefault="005A3B81" w:rsidP="005A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FEAAF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0288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2F6CF5C5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021D62A8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E8393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6F41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0CBADAB9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90F8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768EB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A55D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</w:t>
            </w:r>
          </w:p>
          <w:p w14:paraId="31D497C9" w14:textId="77777777" w:rsidR="001D1C50" w:rsidRDefault="001D1C50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B9EF" w14:textId="77777777" w:rsidR="008733DF" w:rsidRDefault="008733DF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643270" w14:textId="77777777" w:rsidR="001D1C50" w:rsidRPr="006835B2" w:rsidRDefault="001D1C50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FD8BC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AB3A3" w14:textId="77777777" w:rsidR="007A444F" w:rsidRPr="006835B2" w:rsidRDefault="007A444F" w:rsidP="0068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A3A1F" w14:textId="77777777" w:rsidR="00B40137" w:rsidRPr="006835B2" w:rsidRDefault="008F6119" w:rsidP="0068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37" w:rsidRPr="006835B2" w:rsidSect="0082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D0060C"/>
    <w:multiLevelType w:val="hybridMultilevel"/>
    <w:tmpl w:val="33FEF6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44F"/>
    <w:rsid w:val="000037FD"/>
    <w:rsid w:val="00045477"/>
    <w:rsid w:val="00073451"/>
    <w:rsid w:val="000A184F"/>
    <w:rsid w:val="00112353"/>
    <w:rsid w:val="00120855"/>
    <w:rsid w:val="00134240"/>
    <w:rsid w:val="00167AAE"/>
    <w:rsid w:val="001A5D8C"/>
    <w:rsid w:val="001D1C50"/>
    <w:rsid w:val="00200143"/>
    <w:rsid w:val="002445A2"/>
    <w:rsid w:val="00272989"/>
    <w:rsid w:val="002C63E0"/>
    <w:rsid w:val="00334DAE"/>
    <w:rsid w:val="00357955"/>
    <w:rsid w:val="003B607E"/>
    <w:rsid w:val="003B6FC3"/>
    <w:rsid w:val="00427186"/>
    <w:rsid w:val="004329F7"/>
    <w:rsid w:val="0048130A"/>
    <w:rsid w:val="004D7C62"/>
    <w:rsid w:val="0052733D"/>
    <w:rsid w:val="005A3B81"/>
    <w:rsid w:val="005D5068"/>
    <w:rsid w:val="006020E9"/>
    <w:rsid w:val="006835B2"/>
    <w:rsid w:val="006D0235"/>
    <w:rsid w:val="006F5DC0"/>
    <w:rsid w:val="007630E6"/>
    <w:rsid w:val="00796BFE"/>
    <w:rsid w:val="007A0AB6"/>
    <w:rsid w:val="007A444F"/>
    <w:rsid w:val="007C5020"/>
    <w:rsid w:val="008733DF"/>
    <w:rsid w:val="008B5DF1"/>
    <w:rsid w:val="008F6119"/>
    <w:rsid w:val="00913771"/>
    <w:rsid w:val="009858B0"/>
    <w:rsid w:val="009D0D50"/>
    <w:rsid w:val="009F7B83"/>
    <w:rsid w:val="00A11890"/>
    <w:rsid w:val="00A148E4"/>
    <w:rsid w:val="00AB63FC"/>
    <w:rsid w:val="00AD7C61"/>
    <w:rsid w:val="00B16B96"/>
    <w:rsid w:val="00B33BCE"/>
    <w:rsid w:val="00BD3BAB"/>
    <w:rsid w:val="00C2370B"/>
    <w:rsid w:val="00C53AA8"/>
    <w:rsid w:val="00C746C6"/>
    <w:rsid w:val="00C83F87"/>
    <w:rsid w:val="00D774EB"/>
    <w:rsid w:val="00DB0706"/>
    <w:rsid w:val="00E66671"/>
    <w:rsid w:val="00E7046C"/>
    <w:rsid w:val="00EA0B97"/>
    <w:rsid w:val="00F17213"/>
    <w:rsid w:val="00F5694C"/>
    <w:rsid w:val="00F7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24F3"/>
  <w15:docId w15:val="{08554EB5-D07A-4754-B7BF-62DF422E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4F"/>
    <w:pPr>
      <w:ind w:left="720"/>
      <w:contextualSpacing/>
    </w:pPr>
  </w:style>
  <w:style w:type="table" w:styleId="TabloKlavuzu">
    <w:name w:val="Table Grid"/>
    <w:basedOn w:val="NormalTablo"/>
    <w:uiPriority w:val="59"/>
    <w:rsid w:val="006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1EA4-43BA-4F89-9383-4735B3E7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8</cp:revision>
  <dcterms:created xsi:type="dcterms:W3CDTF">2021-01-21T02:04:00Z</dcterms:created>
  <dcterms:modified xsi:type="dcterms:W3CDTF">2021-06-15T20:47:00Z</dcterms:modified>
</cp:coreProperties>
</file>